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7935" w14:textId="050F28E7" w:rsidR="00026B97" w:rsidRDefault="00026B97" w:rsidP="006C3B8E"/>
    <w:p w14:paraId="19ACE4FB" w14:textId="04FC158E" w:rsidR="009E07F2" w:rsidRPr="009E07F2" w:rsidRDefault="009E07F2" w:rsidP="009E07F2">
      <w:pPr>
        <w:ind w:left="64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6C3B8E" w:rsidRPr="009E07F2">
        <w:rPr>
          <w:rFonts w:ascii="Times New Roman" w:hAnsi="Times New Roman" w:cs="Times New Roman"/>
          <w:sz w:val="24"/>
          <w:szCs w:val="24"/>
        </w:rPr>
        <w:t xml:space="preserve">Gdańsk,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..</w:t>
      </w:r>
    </w:p>
    <w:p w14:paraId="63700286" w14:textId="55D3AC65" w:rsid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874B" w14:textId="77777777" w:rsid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EA136" w14:textId="276B88E8" w:rsidR="009E07F2" w:rsidRPr="009E07F2" w:rsidRDefault="006C3B8E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7F2">
        <w:rPr>
          <w:rFonts w:ascii="Times New Roman" w:hAnsi="Times New Roman" w:cs="Times New Roman"/>
          <w:b/>
          <w:bCs/>
          <w:sz w:val="24"/>
          <w:szCs w:val="24"/>
        </w:rPr>
        <w:t xml:space="preserve">ZGODA NA WYKORZYSTANIE WIZERUNKU DZIECKA </w:t>
      </w:r>
    </w:p>
    <w:p w14:paraId="5DA535F6" w14:textId="11220F6C" w:rsidR="009E07F2" w:rsidRDefault="006C3B8E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7F2">
        <w:rPr>
          <w:rFonts w:ascii="Times New Roman" w:hAnsi="Times New Roman" w:cs="Times New Roman"/>
          <w:b/>
          <w:bCs/>
          <w:sz w:val="24"/>
          <w:szCs w:val="24"/>
        </w:rPr>
        <w:t xml:space="preserve">W POZYTYWNY </w:t>
      </w:r>
      <w:r w:rsidR="009E07F2">
        <w:rPr>
          <w:rFonts w:ascii="Times New Roman" w:hAnsi="Times New Roman" w:cs="Times New Roman"/>
          <w:b/>
          <w:bCs/>
          <w:sz w:val="24"/>
          <w:szCs w:val="24"/>
          <w:lang w:val="pl-PL"/>
        </w:rPr>
        <w:t>Ż</w:t>
      </w:r>
      <w:r w:rsidRPr="009E07F2">
        <w:rPr>
          <w:rFonts w:ascii="Times New Roman" w:hAnsi="Times New Roman" w:cs="Times New Roman"/>
          <w:b/>
          <w:bCs/>
          <w:sz w:val="24"/>
          <w:szCs w:val="24"/>
        </w:rPr>
        <w:t xml:space="preserve">ŁOBEK </w:t>
      </w:r>
      <w:r w:rsidR="009E07F2">
        <w:rPr>
          <w:rFonts w:ascii="Times New Roman" w:hAnsi="Times New Roman" w:cs="Times New Roman"/>
          <w:b/>
          <w:bCs/>
          <w:sz w:val="24"/>
          <w:szCs w:val="24"/>
          <w:lang w:val="pl-PL"/>
        </w:rPr>
        <w:t>NR</w:t>
      </w:r>
      <w:r w:rsidR="004B255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9E0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7F2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Pr="009E07F2">
        <w:rPr>
          <w:rFonts w:ascii="Times New Roman" w:hAnsi="Times New Roman" w:cs="Times New Roman"/>
          <w:b/>
          <w:bCs/>
          <w:sz w:val="24"/>
          <w:szCs w:val="24"/>
        </w:rPr>
        <w:t xml:space="preserve"> GDAŃSKU</w:t>
      </w:r>
    </w:p>
    <w:p w14:paraId="1C3B6377" w14:textId="1B18119A" w:rsid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141F" w14:textId="77777777" w:rsidR="009E07F2" w:rsidRP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17FC4" w14:textId="096DDA13" w:rsidR="009E07F2" w:rsidRPr="009E07F2" w:rsidRDefault="006C3B8E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F2">
        <w:rPr>
          <w:rFonts w:ascii="Times New Roman" w:hAnsi="Times New Roman" w:cs="Times New Roman"/>
          <w:sz w:val="24"/>
          <w:szCs w:val="24"/>
        </w:rPr>
        <w:t xml:space="preserve">Oświadczam, że: </w:t>
      </w:r>
      <w:r w:rsidRPr="009E07F2">
        <w:rPr>
          <w:rFonts w:ascii="Times New Roman" w:hAnsi="Times New Roman" w:cs="Times New Roman"/>
          <w:b/>
          <w:bCs/>
          <w:sz w:val="24"/>
          <w:szCs w:val="24"/>
        </w:rPr>
        <w:t>wyrażam zgodę / nie wyrażam zgody</w:t>
      </w:r>
      <w:r w:rsidR="009E07F2" w:rsidRPr="009E07F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9E07F2">
        <w:rPr>
          <w:rFonts w:ascii="Times New Roman" w:hAnsi="Times New Roman" w:cs="Times New Roman"/>
          <w:sz w:val="24"/>
          <w:szCs w:val="24"/>
        </w:rPr>
        <w:t xml:space="preserve"> na umieszczanie zdjęć i materiałów filmowych zawierających wizerunek mojego syna/córki</w:t>
      </w:r>
      <w:r w:rsidR="009E07F2" w:rsidRPr="009E07F2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9E07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C34737" w14:textId="758AA79E" w:rsidR="009E07F2" w:rsidRPr="009E07F2" w:rsidRDefault="009E07F2" w:rsidP="009E0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9E07F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A948EF3" w14:textId="279211DD" w:rsidR="009E07F2" w:rsidRDefault="006C3B8E" w:rsidP="009E0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7F2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29C40129" w14:textId="77777777" w:rsidR="009E07F2" w:rsidRPr="009E07F2" w:rsidRDefault="009E07F2" w:rsidP="009E0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1442BC" w14:textId="77777777" w:rsidR="009E07F2" w:rsidRDefault="006C3B8E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F2">
        <w:rPr>
          <w:rFonts w:ascii="Times New Roman" w:hAnsi="Times New Roman" w:cs="Times New Roman"/>
          <w:sz w:val="24"/>
          <w:szCs w:val="24"/>
        </w:rPr>
        <w:t xml:space="preserve">zarejestrowanych podczas zajęć i uroczystości żłobkowych, w mediach: Internecie, prasie, telewizji, gazetkach w żłobku. </w:t>
      </w:r>
    </w:p>
    <w:p w14:paraId="4888B50F" w14:textId="77777777" w:rsidR="009E07F2" w:rsidRDefault="006C3B8E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F2">
        <w:rPr>
          <w:rFonts w:ascii="Times New Roman" w:hAnsi="Times New Roman" w:cs="Times New Roman"/>
          <w:sz w:val="24"/>
          <w:szCs w:val="24"/>
        </w:rPr>
        <w:t xml:space="preserve">Jednocześnie przyjmuję do wiadomości, że wizerunek mojego dziecka będzie wykorzystywany tylko i wyłącznie w celu promocji i na potrzeby funkcjonowania żłobka. </w:t>
      </w:r>
    </w:p>
    <w:p w14:paraId="196C389E" w14:textId="77777777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00217" w14:textId="77777777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C4F1C" w14:textId="0C524421" w:rsidR="009E07F2" w:rsidRPr="009E07F2" w:rsidRDefault="009E07F2" w:rsidP="009E07F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.</w:t>
      </w:r>
    </w:p>
    <w:p w14:paraId="31A0D892" w14:textId="29414C5F" w:rsidR="006C3B8E" w:rsidRPr="009E07F2" w:rsidRDefault="009E07F2" w:rsidP="009E07F2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="006C3B8E" w:rsidRPr="009E07F2">
        <w:rPr>
          <w:rFonts w:ascii="Times New Roman" w:hAnsi="Times New Roman" w:cs="Times New Roman"/>
          <w:sz w:val="20"/>
          <w:szCs w:val="20"/>
        </w:rPr>
        <w:t>(czytelny podpis rodzica/opiekuna prawnego)</w:t>
      </w:r>
    </w:p>
    <w:p w14:paraId="2B477D55" w14:textId="709FF54D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2797E" w14:textId="654BAD9D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04DE2" w14:textId="5AC89584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CCE8E" w14:textId="582D031D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D4E18" w14:textId="175B6309" w:rsidR="009E07F2" w:rsidRPr="006C3B8E" w:rsidRDefault="009E07F2" w:rsidP="009E07F2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9E07F2">
        <w:rPr>
          <w:rFonts w:ascii="Times New Roman" w:hAnsi="Times New Roman" w:cs="Times New Roman"/>
          <w:sz w:val="20"/>
          <w:szCs w:val="20"/>
          <w:lang w:val="pl-PL"/>
        </w:rPr>
        <w:t>*niepotrzebne skreślić</w:t>
      </w:r>
      <w:bookmarkStart w:id="0" w:name="_GoBack"/>
      <w:bookmarkEnd w:id="0"/>
    </w:p>
    <w:sectPr w:rsidR="009E07F2" w:rsidRPr="006C3B8E" w:rsidSect="00461FF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D7D6" w14:textId="77777777" w:rsidR="002A4C66" w:rsidRDefault="002A4C66" w:rsidP="009A3DBD">
      <w:pPr>
        <w:spacing w:after="0" w:line="240" w:lineRule="auto"/>
      </w:pPr>
      <w:r>
        <w:separator/>
      </w:r>
    </w:p>
  </w:endnote>
  <w:endnote w:type="continuationSeparator" w:id="0">
    <w:p w14:paraId="300993F3" w14:textId="77777777" w:rsidR="002A4C66" w:rsidRDefault="002A4C66" w:rsidP="009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E711" w14:textId="77777777" w:rsidR="00461FF9" w:rsidRDefault="00461FF9" w:rsidP="00461FF9">
    <w:pPr>
      <w:pStyle w:val="Stopka"/>
      <w:jc w:val="left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>
      <w:rPr>
        <w:rFonts w:ascii="Times New Roman" w:hAnsi="Times New Roman" w:cs="Times New Roman"/>
        <w:b/>
        <w:color w:val="0070C0"/>
        <w:sz w:val="18"/>
        <w:szCs w:val="18"/>
        <w:lang w:val="pl-PL"/>
      </w:rPr>
      <w:t>____________________________________________________________________________________________________</w:t>
    </w:r>
  </w:p>
  <w:p w14:paraId="55585C67" w14:textId="77777777" w:rsidR="0044780E" w:rsidRPr="0044780E" w:rsidRDefault="00461FF9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  <w:r w:rsidRPr="0044780E">
      <w:rPr>
        <w:rFonts w:ascii="Times New Roman" w:hAnsi="Times New Roman" w:cs="Times New Roman"/>
        <w:b/>
        <w:noProof/>
        <w:color w:val="0070C0"/>
        <w:sz w:val="18"/>
        <w:szCs w:val="18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0D9F90" wp14:editId="1EAF28FD">
              <wp:simplePos x="0" y="0"/>
              <wp:positionH relativeFrom="column">
                <wp:posOffset>3195955</wp:posOffset>
              </wp:positionH>
              <wp:positionV relativeFrom="paragraph">
                <wp:posOffset>64135</wp:posOffset>
              </wp:positionV>
              <wp:extent cx="272796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66D51" w14:textId="1E15C441" w:rsidR="0044780E" w:rsidRDefault="0044780E" w:rsidP="006E343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D9F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1.65pt;margin-top:5.05pt;width:214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" stroked="f">
              <v:textbox style="mso-fit-shape-to-text:t">
                <w:txbxContent>
                  <w:p w14:paraId="38066D51" w14:textId="1E15C441" w:rsidR="0044780E" w:rsidRDefault="0044780E" w:rsidP="006E343E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4780E">
      <w:rPr>
        <w:rFonts w:ascii="Times New Roman" w:hAnsi="Times New Roman" w:cs="Times New Roman"/>
        <w:b/>
        <w:noProof/>
        <w:color w:val="0070C0"/>
        <w:sz w:val="18"/>
        <w:szCs w:val="18"/>
        <w:lang w:val="pl-PL"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C424F0" wp14:editId="3FC9D96A">
              <wp:simplePos x="0" y="0"/>
              <wp:positionH relativeFrom="column">
                <wp:posOffset>-92379</wp:posOffset>
              </wp:positionH>
              <wp:positionV relativeFrom="paragraph">
                <wp:posOffset>60325</wp:posOffset>
              </wp:positionV>
              <wp:extent cx="247904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BB438" w14:textId="78B6A480" w:rsidR="0044780E" w:rsidRDefault="006E343E" w:rsidP="0044780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Pozytywny Żłobek nr 6</w:t>
                          </w:r>
                        </w:p>
                        <w:p w14:paraId="4B4D9DFD" w14:textId="4755DD38" w:rsidR="0044780E" w:rsidRDefault="006E343E" w:rsidP="0044780E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 xml:space="preserve">ul. Wąsowicza </w:t>
                          </w:r>
                          <w:r w:rsidR="0044780E" w:rsidRPr="0044780E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>8, 80-318</w:t>
                          </w:r>
                          <w:r w:rsidR="0044780E" w:rsidRPr="0044780E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  <w:szCs w:val="18"/>
                              <w:lang w:val="pl-PL"/>
                            </w:rPr>
                            <w:t xml:space="preserve"> Gdań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C424F0" id="_x0000_s1027" type="#_x0000_t202" style="position:absolute;left:0;text-align:left;margin-left:-7.25pt;margin-top:4.75pt;width:19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" stroked="f">
              <v:textbox style="mso-fit-shape-to-text:t">
                <w:txbxContent>
                  <w:p w14:paraId="384BB438" w14:textId="78B6A480" w:rsidR="0044780E" w:rsidRDefault="006E343E" w:rsidP="004478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Pozytywny Żłobek nr 6</w:t>
                    </w:r>
                  </w:p>
                  <w:p w14:paraId="4B4D9DFD" w14:textId="4755DD38" w:rsidR="0044780E" w:rsidRDefault="006E343E" w:rsidP="0044780E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 xml:space="preserve">ul. Wąsowicza </w:t>
                    </w:r>
                    <w:r w:rsidR="0044780E" w:rsidRPr="0044780E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>8, 80-318</w:t>
                    </w:r>
                    <w:r w:rsidR="0044780E" w:rsidRPr="0044780E">
                      <w:rPr>
                        <w:rFonts w:ascii="Times New Roman" w:hAnsi="Times New Roman" w:cs="Times New Roman"/>
                        <w:b/>
                        <w:color w:val="0070C0"/>
                        <w:sz w:val="18"/>
                        <w:szCs w:val="18"/>
                        <w:lang w:val="pl-PL"/>
                      </w:rPr>
                      <w:t xml:space="preserve"> Gdańs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DDC478" w14:textId="77777777" w:rsidR="0044780E" w:rsidRPr="0044780E" w:rsidRDefault="0044780E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CEE2" w14:textId="77777777" w:rsidR="002A4C66" w:rsidRDefault="002A4C66" w:rsidP="009A3DBD">
      <w:pPr>
        <w:spacing w:after="0" w:line="240" w:lineRule="auto"/>
      </w:pPr>
      <w:r>
        <w:separator/>
      </w:r>
    </w:p>
  </w:footnote>
  <w:footnote w:type="continuationSeparator" w:id="0">
    <w:p w14:paraId="517BC7C7" w14:textId="77777777" w:rsidR="002A4C66" w:rsidRDefault="002A4C66" w:rsidP="009A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54EA" w14:textId="77777777" w:rsidR="004F1A7F" w:rsidRDefault="009A3DBD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object w:dxaOrig="8999" w:dyaOrig="1140" w14:anchorId="4806E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5pt;height:15.9pt">
          <v:imagedata r:id="rId1" o:title=""/>
        </v:shape>
        <o:OLEObject Type="Embed" ProgID="PBrush" ShapeID="_x0000_i1025" DrawAspect="Content" ObjectID="_1738492048" r:id="rId2"/>
      </w:object>
    </w:r>
    <w:r w:rsidR="004F1A7F" w:rsidRPr="004F1A7F">
      <w:rPr>
        <w:rFonts w:ascii="Times New Roman" w:hAnsi="Times New Roman" w:cs="Times New Roman"/>
        <w:b/>
        <w:smallCaps/>
        <w:color w:val="0070C0"/>
        <w:lang w:val="pl-PL"/>
      </w:rPr>
      <w:t xml:space="preserve"> </w:t>
    </w:r>
  </w:p>
  <w:p w14:paraId="373B821B" w14:textId="77777777" w:rsidR="004F1A7F" w:rsidRPr="004F1A7F" w:rsidRDefault="004F1A7F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sz w:val="6"/>
        <w:lang w:val="pl-PL"/>
      </w:rPr>
    </w:pPr>
  </w:p>
  <w:p w14:paraId="00FB0B45" w14:textId="7647C687" w:rsidR="004F1A7F" w:rsidRDefault="004F1A7F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t>P</w:t>
    </w:r>
    <w:r>
      <w:rPr>
        <w:rFonts w:ascii="Times New Roman" w:hAnsi="Times New Roman" w:cs="Times New Roman"/>
        <w:b/>
        <w:smallCaps/>
        <w:color w:val="0070C0"/>
        <w:lang w:val="pl-PL"/>
      </w:rPr>
      <w:t xml:space="preserve">ozytywny żłobek nr </w:t>
    </w:r>
    <w:r w:rsidR="004B255C">
      <w:rPr>
        <w:rFonts w:ascii="Times New Roman" w:hAnsi="Times New Roman" w:cs="Times New Roman"/>
        <w:b/>
        <w:smallCaps/>
        <w:color w:val="0070C0"/>
        <w:lang w:val="pl-PL"/>
      </w:rPr>
      <w:t>6</w:t>
    </w:r>
    <w:r w:rsidRPr="009A3DBD">
      <w:rPr>
        <w:rFonts w:ascii="Times New Roman" w:hAnsi="Times New Roman" w:cs="Times New Roman"/>
        <w:b/>
        <w:smallCaps/>
        <w:color w:val="0070C0"/>
        <w:lang w:val="pl-PL"/>
      </w:rPr>
      <w:t xml:space="preserve"> w Gdańsku</w:t>
    </w:r>
  </w:p>
  <w:p w14:paraId="39EC1827" w14:textId="77777777" w:rsidR="009A3DBD" w:rsidRPr="00461FF9" w:rsidRDefault="009A3DBD" w:rsidP="009A3DBD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sz w:val="2"/>
        <w:lang w:val="pl-PL"/>
      </w:rPr>
    </w:pPr>
  </w:p>
  <w:p w14:paraId="316771F4" w14:textId="77777777" w:rsidR="00461FF9" w:rsidRPr="009A3DBD" w:rsidRDefault="00461FF9" w:rsidP="00461FF9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>
      <w:rPr>
        <w:rFonts w:ascii="Times New Roman" w:hAnsi="Times New Roman" w:cs="Times New Roman"/>
        <w:b/>
        <w:smallCaps/>
        <w:color w:val="0070C0"/>
        <w:lang w:val="pl-P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1"/>
    <w:multiLevelType w:val="hybridMultilevel"/>
    <w:tmpl w:val="E6248B0E"/>
    <w:lvl w:ilvl="0" w:tplc="5A42F4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BB4F9C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E7360"/>
    <w:multiLevelType w:val="hybridMultilevel"/>
    <w:tmpl w:val="0CD46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FEE73AA">
      <w:start w:val="1"/>
      <w:numFmt w:val="lowerLetter"/>
      <w:lvlText w:val="%2)"/>
      <w:lvlJc w:val="left"/>
      <w:pPr>
        <w:ind w:left="107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36A8B"/>
    <w:multiLevelType w:val="hybridMultilevel"/>
    <w:tmpl w:val="6E8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3CC0"/>
    <w:multiLevelType w:val="hybridMultilevel"/>
    <w:tmpl w:val="0E426900"/>
    <w:lvl w:ilvl="0" w:tplc="074C55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57D2"/>
    <w:multiLevelType w:val="hybridMultilevel"/>
    <w:tmpl w:val="D4B25F10"/>
    <w:lvl w:ilvl="0" w:tplc="5A42F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72311"/>
    <w:multiLevelType w:val="hybridMultilevel"/>
    <w:tmpl w:val="F5F66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E22DA"/>
    <w:multiLevelType w:val="hybridMultilevel"/>
    <w:tmpl w:val="903E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0"/>
    <w:rsid w:val="00026B97"/>
    <w:rsid w:val="000D7DD7"/>
    <w:rsid w:val="002A4C66"/>
    <w:rsid w:val="0032530C"/>
    <w:rsid w:val="003B0674"/>
    <w:rsid w:val="003F59AB"/>
    <w:rsid w:val="0044780E"/>
    <w:rsid w:val="00461FF9"/>
    <w:rsid w:val="004B255C"/>
    <w:rsid w:val="004F1A7F"/>
    <w:rsid w:val="005C4B90"/>
    <w:rsid w:val="0061377D"/>
    <w:rsid w:val="00684DC2"/>
    <w:rsid w:val="00693849"/>
    <w:rsid w:val="006A2718"/>
    <w:rsid w:val="006C3B8E"/>
    <w:rsid w:val="006E343E"/>
    <w:rsid w:val="007957EC"/>
    <w:rsid w:val="007F24F0"/>
    <w:rsid w:val="00810BF2"/>
    <w:rsid w:val="008F0FB4"/>
    <w:rsid w:val="009A3DBD"/>
    <w:rsid w:val="009E07F2"/>
    <w:rsid w:val="00A7509C"/>
    <w:rsid w:val="00A87B90"/>
    <w:rsid w:val="00DC1C46"/>
    <w:rsid w:val="00F22280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6347"/>
  <w15:chartTrackingRefBased/>
  <w15:docId w15:val="{A40BF785-1CCF-4587-88E7-4C63A52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80E"/>
  </w:style>
  <w:style w:type="paragraph" w:styleId="Nagwek1">
    <w:name w:val="heading 1"/>
    <w:basedOn w:val="Normalny"/>
    <w:next w:val="Normalny"/>
    <w:link w:val="Nagwek1Znak"/>
    <w:uiPriority w:val="9"/>
    <w:qFormat/>
    <w:rsid w:val="004478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8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8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8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8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8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80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80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80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DBD"/>
  </w:style>
  <w:style w:type="paragraph" w:styleId="Stopka">
    <w:name w:val="footer"/>
    <w:basedOn w:val="Normalny"/>
    <w:link w:val="Stopka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D"/>
  </w:style>
  <w:style w:type="character" w:styleId="Hipercze">
    <w:name w:val="Hyperlink"/>
    <w:basedOn w:val="Domylnaczcionkaakapitu"/>
    <w:uiPriority w:val="99"/>
    <w:unhideWhenUsed/>
    <w:rsid w:val="0044780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8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8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80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80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80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80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780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78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78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8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80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780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4780E"/>
    <w:rPr>
      <w:i/>
      <w:iCs/>
      <w:color w:val="auto"/>
    </w:rPr>
  </w:style>
  <w:style w:type="paragraph" w:styleId="Bezodstpw">
    <w:name w:val="No Spacing"/>
    <w:uiPriority w:val="1"/>
    <w:qFormat/>
    <w:rsid w:val="004478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78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8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80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4780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4780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4780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780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4780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780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461FF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F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6B9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485F-AA2C-461C-92B4-CE2217A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eta Krefft</cp:lastModifiedBy>
  <cp:revision>4</cp:revision>
  <cp:lastPrinted>2022-07-15T10:58:00Z</cp:lastPrinted>
  <dcterms:created xsi:type="dcterms:W3CDTF">2022-07-15T10:59:00Z</dcterms:created>
  <dcterms:modified xsi:type="dcterms:W3CDTF">2023-02-21T12:41:00Z</dcterms:modified>
</cp:coreProperties>
</file>